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366" w:rsidRDefault="006D4366" w:rsidP="006D4366">
      <w:pPr>
        <w:spacing w:line="360" w:lineRule="auto"/>
        <w:ind w:left="567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ИНОБРНАУКИ РОССИИ</w:t>
      </w:r>
    </w:p>
    <w:p w:rsidR="006D4366" w:rsidRDefault="006D4366" w:rsidP="006D4366">
      <w:pPr>
        <w:spacing w:line="360" w:lineRule="auto"/>
        <w:ind w:left="567"/>
        <w:jc w:val="center"/>
        <w:rPr>
          <w:rFonts w:eastAsia="Times New Roman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08585</wp:posOffset>
            </wp:positionH>
            <wp:positionV relativeFrom="margin">
              <wp:posOffset>327660</wp:posOffset>
            </wp:positionV>
            <wp:extent cx="1838325" cy="14668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6D4366" w:rsidRDefault="006D4366" w:rsidP="006D4366">
      <w:pPr>
        <w:spacing w:line="360" w:lineRule="auto"/>
        <w:ind w:left="567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ИЖЕГОРОДСКИЙ ГОСУДАРСТВЕННЫЙ ТЕХНИЧЕСКИЙ</w:t>
      </w:r>
    </w:p>
    <w:p w:rsidR="006D4366" w:rsidRDefault="006D4366" w:rsidP="006D4366">
      <w:pPr>
        <w:spacing w:line="360" w:lineRule="auto"/>
        <w:ind w:left="567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НИВЕРСИТЕТ им. Р.Е.АЛЕКСЕЕВА</w:t>
      </w:r>
    </w:p>
    <w:p w:rsidR="006D4366" w:rsidRDefault="006D4366" w:rsidP="006D4366">
      <w:pPr>
        <w:spacing w:line="360" w:lineRule="auto"/>
        <w:ind w:left="567"/>
        <w:jc w:val="center"/>
        <w:rPr>
          <w:rFonts w:eastAsia="Times New Roman"/>
          <w:szCs w:val="24"/>
          <w:lang w:eastAsia="ru-RU"/>
        </w:rPr>
      </w:pPr>
    </w:p>
    <w:p w:rsidR="006D4366" w:rsidRDefault="006D4366" w:rsidP="006D4366">
      <w:pPr>
        <w:spacing w:line="360" w:lineRule="auto"/>
        <w:ind w:left="567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Институт радиоэлектроники и информационных технологий</w:t>
      </w:r>
    </w:p>
    <w:p w:rsidR="00AD060C" w:rsidRDefault="006D4366" w:rsidP="00AD060C">
      <w:pPr>
        <w:spacing w:line="360" w:lineRule="auto"/>
        <w:ind w:left="567"/>
        <w:jc w:val="center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Кафедра информатики и систем управления</w:t>
      </w:r>
    </w:p>
    <w:p w:rsidR="00AD060C" w:rsidRDefault="00AD060C" w:rsidP="00AD060C">
      <w:pPr>
        <w:spacing w:line="360" w:lineRule="auto"/>
        <w:ind w:left="567"/>
        <w:jc w:val="center"/>
        <w:rPr>
          <w:color w:val="000000"/>
          <w:sz w:val="32"/>
          <w:szCs w:val="27"/>
        </w:rPr>
      </w:pPr>
    </w:p>
    <w:p w:rsidR="00AD060C" w:rsidRDefault="00F668FB" w:rsidP="00AD060C">
      <w:pPr>
        <w:spacing w:line="360" w:lineRule="auto"/>
        <w:ind w:left="567"/>
        <w:jc w:val="center"/>
        <w:rPr>
          <w:color w:val="000000"/>
          <w:sz w:val="32"/>
          <w:szCs w:val="27"/>
        </w:rPr>
      </w:pPr>
      <w:r>
        <w:rPr>
          <w:color w:val="000000"/>
          <w:sz w:val="32"/>
          <w:szCs w:val="27"/>
        </w:rPr>
        <w:t>Отчет по лабораторной работе №1</w:t>
      </w:r>
    </w:p>
    <w:p w:rsidR="00AD060C" w:rsidRDefault="00AD060C" w:rsidP="00AD060C">
      <w:pPr>
        <w:spacing w:line="360" w:lineRule="auto"/>
        <w:ind w:left="567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</w:t>
      </w:r>
    </w:p>
    <w:p w:rsidR="00AD060C" w:rsidRDefault="00AD060C" w:rsidP="00AD060C">
      <w:pPr>
        <w:spacing w:line="360" w:lineRule="auto"/>
        <w:ind w:left="567"/>
        <w:jc w:val="center"/>
        <w:rPr>
          <w:color w:val="000000"/>
          <w:sz w:val="27"/>
          <w:szCs w:val="27"/>
        </w:rPr>
      </w:pPr>
    </w:p>
    <w:p w:rsidR="00AD060C" w:rsidRPr="00AD060C" w:rsidRDefault="00AD060C" w:rsidP="00AD060C">
      <w:pPr>
        <w:spacing w:line="360" w:lineRule="auto"/>
        <w:ind w:left="567"/>
        <w:jc w:val="center"/>
        <w:rPr>
          <w:rFonts w:eastAsia="Times New Roman"/>
          <w:sz w:val="32"/>
          <w:szCs w:val="27"/>
          <w:lang w:eastAsia="ru-RU"/>
        </w:rPr>
      </w:pPr>
      <w:r w:rsidRPr="00AD060C">
        <w:rPr>
          <w:color w:val="000000"/>
          <w:sz w:val="32"/>
          <w:szCs w:val="27"/>
        </w:rPr>
        <w:t>Информационные технологии в системах управления</w:t>
      </w:r>
    </w:p>
    <w:p w:rsidR="006D4366" w:rsidRPr="00AD060C" w:rsidRDefault="006D4366" w:rsidP="006D4366">
      <w:pPr>
        <w:spacing w:line="360" w:lineRule="auto"/>
        <w:rPr>
          <w:rFonts w:eastAsia="Times New Roman"/>
          <w:sz w:val="32"/>
          <w:szCs w:val="24"/>
          <w:lang w:eastAsia="ru-RU"/>
        </w:rPr>
      </w:pPr>
    </w:p>
    <w:p w:rsidR="006D4366" w:rsidRDefault="006D4366" w:rsidP="006D4366">
      <w:pPr>
        <w:spacing w:line="360" w:lineRule="auto"/>
        <w:rPr>
          <w:rFonts w:eastAsia="Times New Roman"/>
          <w:szCs w:val="24"/>
          <w:lang w:eastAsia="ru-RU"/>
        </w:rPr>
      </w:pPr>
    </w:p>
    <w:p w:rsidR="006D4366" w:rsidRDefault="006D4366" w:rsidP="006D4366">
      <w:pPr>
        <w:spacing w:line="360" w:lineRule="auto"/>
        <w:rPr>
          <w:rFonts w:eastAsia="Times New Roman"/>
          <w:szCs w:val="24"/>
          <w:lang w:eastAsia="ru-RU"/>
        </w:rPr>
      </w:pPr>
    </w:p>
    <w:p w:rsidR="006D4366" w:rsidRDefault="006D4366" w:rsidP="006D4366">
      <w:pPr>
        <w:spacing w:line="360" w:lineRule="auto"/>
        <w:rPr>
          <w:rFonts w:eastAsia="Times New Roman"/>
          <w:szCs w:val="24"/>
          <w:lang w:eastAsia="ru-RU"/>
        </w:rPr>
      </w:pPr>
    </w:p>
    <w:p w:rsidR="006D4366" w:rsidRDefault="006D4366" w:rsidP="006D4366">
      <w:pPr>
        <w:spacing w:line="360" w:lineRule="auto"/>
        <w:ind w:left="467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УКОВОДИТЕЛЬ:</w:t>
      </w:r>
    </w:p>
    <w:p w:rsidR="006D4366" w:rsidRDefault="00AD060C" w:rsidP="006D4366">
      <w:pPr>
        <w:spacing w:line="360" w:lineRule="auto"/>
        <w:ind w:left="4678"/>
        <w:rPr>
          <w:rFonts w:eastAsia="Times New Roman"/>
          <w:szCs w:val="24"/>
          <w:lang w:eastAsia="ru-RU"/>
        </w:rPr>
      </w:pPr>
      <w:proofErr w:type="spellStart"/>
      <w:r>
        <w:rPr>
          <w:color w:val="000000"/>
          <w:sz w:val="28"/>
          <w:szCs w:val="28"/>
          <w:u w:val="single"/>
          <w:shd w:val="clear" w:color="auto" w:fill="FFFFFF"/>
        </w:rPr>
        <w:t>Миндров</w:t>
      </w:r>
      <w:proofErr w:type="spellEnd"/>
      <w:r>
        <w:rPr>
          <w:color w:val="000000"/>
          <w:sz w:val="28"/>
          <w:szCs w:val="28"/>
          <w:u w:val="single"/>
          <w:shd w:val="clear" w:color="auto" w:fill="FFFFFF"/>
        </w:rPr>
        <w:t xml:space="preserve"> А.Е</w:t>
      </w:r>
      <w:r w:rsidR="00EF3026">
        <w:rPr>
          <w:color w:val="000000"/>
          <w:sz w:val="28"/>
          <w:szCs w:val="28"/>
          <w:u w:val="single"/>
          <w:shd w:val="clear" w:color="auto" w:fill="FFFFFF"/>
        </w:rPr>
        <w:t>.</w:t>
      </w:r>
      <w:r w:rsidR="006D4366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6D4366" w:rsidRDefault="006D4366" w:rsidP="006D4366">
      <w:pPr>
        <w:spacing w:line="360" w:lineRule="auto"/>
        <w:ind w:left="467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ТУДЕНТ:</w:t>
      </w:r>
    </w:p>
    <w:p w:rsidR="006D4366" w:rsidRDefault="00765437" w:rsidP="006D4366">
      <w:pPr>
        <w:spacing w:line="360" w:lineRule="auto"/>
        <w:ind w:left="4678"/>
        <w:rPr>
          <w:rFonts w:eastAsia="Times New Roman"/>
          <w:sz w:val="28"/>
          <w:szCs w:val="24"/>
          <w:u w:val="single"/>
          <w:lang w:eastAsia="ru-RU"/>
        </w:rPr>
      </w:pPr>
      <w:r>
        <w:rPr>
          <w:rFonts w:eastAsia="Times New Roman"/>
          <w:sz w:val="28"/>
          <w:szCs w:val="24"/>
          <w:u w:val="single"/>
          <w:lang w:eastAsia="ru-RU"/>
        </w:rPr>
        <w:t>Меженин М.Д.</w:t>
      </w:r>
    </w:p>
    <w:p w:rsidR="006D4366" w:rsidRDefault="00EF3026" w:rsidP="006D4366">
      <w:pPr>
        <w:spacing w:line="360" w:lineRule="auto"/>
        <w:ind w:left="4678"/>
        <w:rPr>
          <w:rFonts w:eastAsia="Times New Roman"/>
          <w:szCs w:val="24"/>
          <w:u w:val="single"/>
          <w:lang w:eastAsia="ru-RU"/>
        </w:rPr>
      </w:pPr>
      <w:r>
        <w:rPr>
          <w:rFonts w:eastAsia="Times New Roman"/>
          <w:szCs w:val="24"/>
          <w:u w:val="single"/>
          <w:lang w:eastAsia="ru-RU"/>
        </w:rPr>
        <w:t>17-АС</w:t>
      </w:r>
    </w:p>
    <w:p w:rsidR="006D4366" w:rsidRDefault="006D4366" w:rsidP="006D4366">
      <w:pPr>
        <w:spacing w:line="360" w:lineRule="auto"/>
        <w:ind w:left="4678"/>
        <w:rPr>
          <w:rFonts w:eastAsia="Times New Roman"/>
          <w:szCs w:val="24"/>
          <w:lang w:eastAsia="ru-RU"/>
        </w:rPr>
      </w:pPr>
    </w:p>
    <w:p w:rsidR="006D4366" w:rsidRDefault="006D4366" w:rsidP="006D4366">
      <w:pPr>
        <w:spacing w:line="360" w:lineRule="auto"/>
        <w:ind w:left="467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Работа защищена «___» ____________ </w:t>
      </w:r>
    </w:p>
    <w:p w:rsidR="006D4366" w:rsidRDefault="006D4366" w:rsidP="006D4366">
      <w:pPr>
        <w:spacing w:line="360" w:lineRule="auto"/>
        <w:ind w:left="467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 оценкой ________________________</w:t>
      </w:r>
    </w:p>
    <w:p w:rsidR="006D4366" w:rsidRDefault="006D4366" w:rsidP="006D4366">
      <w:pPr>
        <w:spacing w:line="360" w:lineRule="auto"/>
        <w:jc w:val="center"/>
        <w:rPr>
          <w:rFonts w:eastAsia="Times New Roman"/>
          <w:szCs w:val="24"/>
          <w:lang w:eastAsia="ru-RU"/>
        </w:rPr>
      </w:pPr>
    </w:p>
    <w:p w:rsidR="006D4366" w:rsidRDefault="006D4366" w:rsidP="006D4366">
      <w:pPr>
        <w:spacing w:line="360" w:lineRule="auto"/>
        <w:jc w:val="center"/>
        <w:rPr>
          <w:rFonts w:eastAsia="Times New Roman"/>
          <w:szCs w:val="24"/>
          <w:lang w:eastAsia="ru-RU"/>
        </w:rPr>
      </w:pPr>
    </w:p>
    <w:p w:rsidR="006D4366" w:rsidRDefault="006D4366" w:rsidP="006D4366">
      <w:pPr>
        <w:spacing w:line="360" w:lineRule="auto"/>
        <w:jc w:val="center"/>
        <w:rPr>
          <w:rFonts w:eastAsia="Times New Roman"/>
          <w:szCs w:val="24"/>
          <w:lang w:eastAsia="ru-RU"/>
        </w:rPr>
      </w:pPr>
    </w:p>
    <w:p w:rsidR="006D4366" w:rsidRDefault="006D4366" w:rsidP="006D4366">
      <w:pPr>
        <w:spacing w:line="360" w:lineRule="auto"/>
        <w:jc w:val="center"/>
        <w:rPr>
          <w:rFonts w:eastAsia="Times New Roman"/>
          <w:szCs w:val="24"/>
          <w:lang w:eastAsia="ru-RU"/>
        </w:rPr>
      </w:pPr>
    </w:p>
    <w:p w:rsidR="006D4366" w:rsidRDefault="006D4366" w:rsidP="006D4366">
      <w:pPr>
        <w:spacing w:line="360" w:lineRule="auto"/>
        <w:jc w:val="center"/>
        <w:rPr>
          <w:rFonts w:eastAsia="Times New Roman"/>
          <w:szCs w:val="24"/>
          <w:lang w:eastAsia="ru-RU"/>
        </w:rPr>
      </w:pPr>
    </w:p>
    <w:p w:rsidR="006D4366" w:rsidRDefault="006D4366" w:rsidP="006D4366">
      <w:pPr>
        <w:spacing w:line="360" w:lineRule="auto"/>
        <w:rPr>
          <w:rFonts w:eastAsia="Times New Roman"/>
          <w:szCs w:val="24"/>
          <w:lang w:eastAsia="ru-RU"/>
        </w:rPr>
      </w:pPr>
    </w:p>
    <w:p w:rsidR="006D4366" w:rsidRDefault="00F668FB" w:rsidP="006D4366">
      <w:pPr>
        <w:spacing w:line="36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ижний Новгород 2020</w:t>
      </w:r>
    </w:p>
    <w:p w:rsidR="00BE661A" w:rsidRPr="00BE661A" w:rsidRDefault="00BE661A" w:rsidP="00BE661A">
      <w:pPr>
        <w:pStyle w:val="a7"/>
        <w:numPr>
          <w:ilvl w:val="0"/>
          <w:numId w:val="2"/>
        </w:numPr>
        <w:rPr>
          <w:color w:val="000000"/>
          <w:sz w:val="28"/>
          <w:szCs w:val="28"/>
        </w:rPr>
      </w:pPr>
      <w:r w:rsidRPr="00BE661A">
        <w:rPr>
          <w:b/>
          <w:color w:val="000000"/>
          <w:sz w:val="28"/>
          <w:szCs w:val="28"/>
        </w:rPr>
        <w:lastRenderedPageBreak/>
        <w:t>Цель лабораторной работы</w:t>
      </w:r>
      <w:r w:rsidRPr="00BE661A">
        <w:rPr>
          <w:color w:val="000000"/>
          <w:sz w:val="28"/>
          <w:szCs w:val="28"/>
        </w:rPr>
        <w:t xml:space="preserve">: </w:t>
      </w:r>
    </w:p>
    <w:p w:rsidR="00BE661A" w:rsidRPr="00AD060C" w:rsidRDefault="00AD060C" w:rsidP="00BE661A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ить работу с </w:t>
      </w:r>
      <w:r w:rsidR="00047F8C">
        <w:rPr>
          <w:color w:val="000000"/>
          <w:sz w:val="28"/>
          <w:szCs w:val="28"/>
        </w:rPr>
        <w:t>классами</w:t>
      </w:r>
      <w:r>
        <w:rPr>
          <w:color w:val="000000"/>
          <w:sz w:val="28"/>
          <w:szCs w:val="28"/>
        </w:rPr>
        <w:t xml:space="preserve"> в языке </w:t>
      </w:r>
      <w:r>
        <w:rPr>
          <w:color w:val="000000"/>
          <w:sz w:val="28"/>
          <w:szCs w:val="28"/>
          <w:lang w:val="en-US"/>
        </w:rPr>
        <w:t>Java</w:t>
      </w:r>
      <w:r w:rsidRPr="00AD060C">
        <w:rPr>
          <w:color w:val="000000"/>
          <w:sz w:val="28"/>
          <w:szCs w:val="28"/>
        </w:rPr>
        <w:t>.</w:t>
      </w:r>
    </w:p>
    <w:p w:rsidR="00BE661A" w:rsidRPr="00BE661A" w:rsidRDefault="00BE661A" w:rsidP="00AD060C">
      <w:pPr>
        <w:pStyle w:val="a7"/>
        <w:numPr>
          <w:ilvl w:val="0"/>
          <w:numId w:val="2"/>
        </w:numPr>
        <w:rPr>
          <w:color w:val="000000"/>
          <w:sz w:val="28"/>
          <w:szCs w:val="28"/>
        </w:rPr>
      </w:pPr>
      <w:r w:rsidRPr="00BE661A">
        <w:rPr>
          <w:b/>
          <w:color w:val="000000"/>
          <w:sz w:val="28"/>
          <w:szCs w:val="28"/>
        </w:rPr>
        <w:t>Задание</w:t>
      </w:r>
      <w:r w:rsidRPr="00BE661A">
        <w:rPr>
          <w:color w:val="000000"/>
          <w:sz w:val="28"/>
          <w:szCs w:val="28"/>
        </w:rPr>
        <w:t xml:space="preserve">: </w:t>
      </w:r>
    </w:p>
    <w:p w:rsidR="00AD060C" w:rsidRPr="00AD060C" w:rsidRDefault="00CE3AA9" w:rsidP="00AD060C">
      <w:pPr>
        <w:pStyle w:val="a7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сать программу, проверяющую знания таблицы умножения.</w:t>
      </w:r>
    </w:p>
    <w:p w:rsidR="00BE661A" w:rsidRDefault="00765437" w:rsidP="00AD060C">
      <w:pPr>
        <w:pStyle w:val="a7"/>
        <w:numPr>
          <w:ilvl w:val="0"/>
          <w:numId w:val="2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стинг</w:t>
      </w:r>
      <w:r w:rsidR="00BE661A" w:rsidRPr="00BE661A">
        <w:rPr>
          <w:b/>
          <w:color w:val="000000"/>
          <w:sz w:val="28"/>
          <w:szCs w:val="28"/>
        </w:rPr>
        <w:t>:</w:t>
      </w:r>
    </w:p>
    <w:p w:rsidR="00765437" w:rsidRDefault="00765437" w:rsidP="00765437">
      <w:pPr>
        <w:pStyle w:val="a7"/>
        <w:ind w:left="502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Lab1.java</w:t>
      </w:r>
    </w:p>
    <w:p w:rsidR="00765437" w:rsidRPr="00765437" w:rsidRDefault="00765437" w:rsidP="007654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ackage 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ample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Lab1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x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y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r w:rsidRPr="00765437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Lab1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his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x</w:t>
      </w:r>
      <w:proofErr w:type="spellEnd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765437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 (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(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ath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random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* </w:t>
      </w:r>
      <w:r w:rsidRPr="00765437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9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his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y</w:t>
      </w:r>
      <w:proofErr w:type="spellEnd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765437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 (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(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ath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random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* </w:t>
      </w:r>
      <w:r w:rsidRPr="00765437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9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his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</w:t>
      </w:r>
      <w:proofErr w:type="spellEnd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his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x</w:t>
      </w:r>
      <w:proofErr w:type="spellEnd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his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y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765437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getX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his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x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765437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getY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his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y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765437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getC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his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:rsidR="00765437" w:rsidRDefault="00765437" w:rsidP="00765437">
      <w:pPr>
        <w:pStyle w:val="a7"/>
        <w:ind w:left="502"/>
        <w:rPr>
          <w:b/>
          <w:color w:val="000000"/>
          <w:sz w:val="28"/>
          <w:szCs w:val="28"/>
          <w:lang w:val="en-US"/>
        </w:rPr>
      </w:pPr>
    </w:p>
    <w:p w:rsidR="00765437" w:rsidRDefault="00765437" w:rsidP="00765437">
      <w:pPr>
        <w:pStyle w:val="a7"/>
        <w:ind w:left="502"/>
        <w:rPr>
          <w:b/>
          <w:color w:val="000000"/>
          <w:sz w:val="28"/>
          <w:szCs w:val="28"/>
          <w:lang w:val="en-US"/>
        </w:rPr>
      </w:pPr>
    </w:p>
    <w:p w:rsidR="00765437" w:rsidRDefault="00765437" w:rsidP="00765437">
      <w:pPr>
        <w:pStyle w:val="a7"/>
        <w:ind w:left="502"/>
        <w:rPr>
          <w:b/>
          <w:color w:val="000000"/>
          <w:sz w:val="28"/>
          <w:szCs w:val="28"/>
          <w:lang w:val="en-US"/>
        </w:rPr>
      </w:pPr>
    </w:p>
    <w:p w:rsidR="00765437" w:rsidRDefault="00765437" w:rsidP="00765437">
      <w:pPr>
        <w:pStyle w:val="a7"/>
        <w:ind w:left="502"/>
        <w:rPr>
          <w:b/>
          <w:color w:val="000000"/>
          <w:sz w:val="28"/>
          <w:szCs w:val="28"/>
          <w:lang w:val="en-US"/>
        </w:rPr>
      </w:pPr>
    </w:p>
    <w:p w:rsidR="00765437" w:rsidRDefault="00765437" w:rsidP="00765437">
      <w:pPr>
        <w:pStyle w:val="a7"/>
        <w:ind w:left="502"/>
        <w:rPr>
          <w:b/>
          <w:color w:val="000000"/>
          <w:sz w:val="28"/>
          <w:szCs w:val="28"/>
          <w:lang w:val="en-US"/>
        </w:rPr>
      </w:pPr>
    </w:p>
    <w:p w:rsidR="00765437" w:rsidRDefault="00765437" w:rsidP="00765437">
      <w:pPr>
        <w:pStyle w:val="a7"/>
        <w:ind w:left="502"/>
        <w:rPr>
          <w:b/>
          <w:color w:val="000000"/>
          <w:sz w:val="28"/>
          <w:szCs w:val="28"/>
          <w:lang w:val="en-US"/>
        </w:rPr>
      </w:pPr>
    </w:p>
    <w:p w:rsidR="00765437" w:rsidRDefault="00765437" w:rsidP="00765437">
      <w:pPr>
        <w:pStyle w:val="a7"/>
        <w:ind w:left="502"/>
        <w:rPr>
          <w:b/>
          <w:color w:val="000000"/>
          <w:sz w:val="28"/>
          <w:szCs w:val="28"/>
          <w:lang w:val="en-US"/>
        </w:rPr>
      </w:pPr>
    </w:p>
    <w:p w:rsidR="00765437" w:rsidRDefault="00765437" w:rsidP="00765437">
      <w:pPr>
        <w:pStyle w:val="a7"/>
        <w:ind w:left="502"/>
        <w:rPr>
          <w:b/>
          <w:color w:val="000000"/>
          <w:sz w:val="28"/>
          <w:szCs w:val="28"/>
          <w:lang w:val="en-US"/>
        </w:rPr>
      </w:pPr>
    </w:p>
    <w:p w:rsidR="00765437" w:rsidRDefault="00765437" w:rsidP="00765437">
      <w:pPr>
        <w:pStyle w:val="a7"/>
        <w:ind w:left="502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lastRenderedPageBreak/>
        <w:t>Main.java</w:t>
      </w:r>
    </w:p>
    <w:p w:rsidR="00765437" w:rsidRPr="00765437" w:rsidRDefault="00765437" w:rsidP="007654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ackage 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ample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fx.application.Application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fx.fxml.FXMLLoader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fx.scene.Parent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fx.scene.Scene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fx.stage.Stage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Main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xtends 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Application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65437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765437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r w:rsidRPr="00765437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start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age </w:t>
      </w:r>
      <w:proofErr w:type="spellStart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imaryStage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s 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Exception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Parent root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XMLLoader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load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Class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Resource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765437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765437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MainPage.fxml</w:t>
      </w:r>
      <w:proofErr w:type="spellEnd"/>
      <w:r w:rsidRPr="00765437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imaryStage.setTitle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765437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Test"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imaryStage.setScene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ene(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oot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765437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00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765437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00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imaryStage.show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765437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main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ring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6543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launch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:rsidR="00765437" w:rsidRDefault="00765437" w:rsidP="00765437">
      <w:pPr>
        <w:pStyle w:val="a7"/>
        <w:ind w:left="502"/>
        <w:rPr>
          <w:b/>
          <w:color w:val="000000"/>
          <w:sz w:val="28"/>
          <w:szCs w:val="28"/>
          <w:lang w:val="en-US"/>
        </w:rPr>
      </w:pPr>
      <w:proofErr w:type="spellStart"/>
      <w:r>
        <w:rPr>
          <w:b/>
          <w:color w:val="000000"/>
          <w:sz w:val="28"/>
          <w:szCs w:val="28"/>
          <w:lang w:val="en-US"/>
        </w:rPr>
        <w:t>MainPageController</w:t>
      </w:r>
      <w:proofErr w:type="spellEnd"/>
    </w:p>
    <w:p w:rsidR="00765437" w:rsidRPr="00765437" w:rsidRDefault="00765437" w:rsidP="007654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ackage 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ample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fx.event.ActionEvent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fx.fxml.</w:t>
      </w:r>
      <w:r w:rsidRPr="00765437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FXML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fx.scene.control</w:t>
      </w:r>
      <w:proofErr w:type="spellEnd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fx.stage.Stage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ainPageController</w:t>
      </w:r>
      <w:proofErr w:type="spellEnd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65437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FXML</w:t>
      </w:r>
      <w:r w:rsidRPr="00765437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extField</w:t>
      </w:r>
      <w:proofErr w:type="spellEnd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name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65437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FXML</w:t>
      </w:r>
      <w:r w:rsidRPr="00765437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extField</w:t>
      </w:r>
      <w:proofErr w:type="spellEnd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answer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65437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FXML</w:t>
      </w:r>
      <w:r w:rsidRPr="00765437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Button 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start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65437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FXML</w:t>
      </w:r>
      <w:r w:rsidRPr="00765437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Label 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x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65437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FXML</w:t>
      </w:r>
      <w:r w:rsidRPr="00765437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Label 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y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65437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FXML</w:t>
      </w:r>
      <w:r w:rsidRPr="00765437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Label </w:t>
      </w:r>
      <w:proofErr w:type="spellStart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rranswer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65437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FXML</w:t>
      </w:r>
      <w:r w:rsidRPr="00765437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Label 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trol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User </w:t>
      </w:r>
      <w:proofErr w:type="spellStart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user</w:t>
      </w:r>
      <w:proofErr w:type="spellEnd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()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ring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list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rayList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&gt;()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age </w:t>
      </w:r>
      <w:proofErr w:type="spellStart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stage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br/>
        <w:t xml:space="preserve">    </w:t>
      </w:r>
      <w:r w:rsidRPr="00765437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FXML</w:t>
      </w:r>
      <w:r w:rsidRPr="00765437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r w:rsidRPr="00765437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Start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) {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Lab1 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var</w:t>
      </w:r>
      <w:proofErr w:type="spellEnd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1()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x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Text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teger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toString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var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X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)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y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Text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teger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toString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var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Y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)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rranswer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Text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teger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toString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var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C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)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start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Disable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user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Name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name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Text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r w:rsidRPr="00765437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next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) {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Alert 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put_err</w:t>
      </w:r>
      <w:proofErr w:type="spellEnd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lert(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lert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lertType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INFORMATION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put_err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Title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765437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Error"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put_err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HeaderText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null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put_err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ContentText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765437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Error!</w:t>
      </w:r>
      <w:r w:rsidRPr="00765437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\</w:t>
      </w:r>
      <w:proofErr w:type="spellStart"/>
      <w:r w:rsidRPr="00765437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n</w:t>
      </w:r>
      <w:r w:rsidRPr="00765437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Invalid</w:t>
      </w:r>
      <w:proofErr w:type="spellEnd"/>
      <w:r w:rsidRPr="00765437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input!</w:t>
      </w:r>
      <w:r w:rsidRPr="00765437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\n</w:t>
      </w:r>
      <w:r w:rsidRPr="00765437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765437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Must be an integer."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Answer = </w:t>
      </w:r>
      <w:r w:rsidRPr="00765437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ry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Answer = 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teger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parseInt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answer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Text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atch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NumberFormatException</w:t>
      </w:r>
      <w:proofErr w:type="spellEnd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) {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put_err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howAndWait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return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Answer == 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teger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parseInt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rranswer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Text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) {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user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CorrAnswer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user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WrAnswer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list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765437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x = "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x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Text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+ </w:t>
      </w:r>
      <w:r w:rsidRPr="00765437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 y = "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y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Text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+ </w:t>
      </w:r>
      <w:r w:rsidRPr="00765437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765437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\</w:t>
      </w:r>
      <w:proofErr w:type="spellStart"/>
      <w:r w:rsidRPr="00765437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n</w:t>
      </w:r>
      <w:r w:rsidRPr="00765437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Your</w:t>
      </w:r>
      <w:proofErr w:type="spellEnd"/>
      <w:r w:rsidRPr="00765437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answer: "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Answer + </w:t>
      </w:r>
      <w:r w:rsidRPr="00765437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765437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\</w:t>
      </w:r>
      <w:proofErr w:type="spellStart"/>
      <w:r w:rsidRPr="00765437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n</w:t>
      </w:r>
      <w:r w:rsidRPr="00765437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Correct</w:t>
      </w:r>
      <w:proofErr w:type="spellEnd"/>
      <w:r w:rsidRPr="00765437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answer: "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rranswer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Text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user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Mark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user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OutputResults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trol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Text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user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Result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Lab1 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var</w:t>
      </w:r>
      <w:proofErr w:type="spellEnd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1()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x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Text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teger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toString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var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X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)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y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Text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teger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toString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var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Y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)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rranswer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Text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teger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toString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var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C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)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r w:rsidRPr="00765437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errors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) {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rrors_list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765437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 "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765437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&lt; </w:t>
      </w:r>
      <w:proofErr w:type="spellStart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list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ize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; </w:t>
      </w:r>
      <w:proofErr w:type="spellStart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+) {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rrors_list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= </w:t>
      </w:r>
      <w:proofErr w:type="spellStart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list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+ </w:t>
      </w:r>
      <w:r w:rsidRPr="00765437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765437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\n</w:t>
      </w:r>
      <w:r w:rsidRPr="00765437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765437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break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Alert 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rrors_alert</w:t>
      </w:r>
      <w:proofErr w:type="spellEnd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lert(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lert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lertType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INFORMATION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rrors_alert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Title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765437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Your mistakes: "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rrors_alert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HeaderText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null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rrors_alert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ContentText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rrors_list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rrors_alert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howAndWait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r w:rsidRPr="00765437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stop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) {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stage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 (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ge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((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utton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proofErr w:type="spellStart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getSource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.</w:t>
      </w:r>
      <w:proofErr w:type="spellStart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Scene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Window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stage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close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:rsidR="00136893" w:rsidRDefault="00765437" w:rsidP="00E26DEB">
      <w:pPr>
        <w:pStyle w:val="a7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lastRenderedPageBreak/>
        <w:t>User</w:t>
      </w:r>
    </w:p>
    <w:p w:rsidR="00765437" w:rsidRPr="00765437" w:rsidRDefault="00765437" w:rsidP="007654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ackage 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ample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User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ivate 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name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rrectAnswer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WrongAnswer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Mark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Result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Error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r w:rsidRPr="00765437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User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his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rrectAnswer</w:t>
      </w:r>
      <w:proofErr w:type="spellEnd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765437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his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WrongAnswer</w:t>
      </w:r>
      <w:proofErr w:type="spellEnd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765437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765437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setName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name) {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his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name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 name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765437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CorrAnswer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765437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his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rrectAnswer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+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+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765437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WrAnswer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j = </w:t>
      </w:r>
      <w:r w:rsidRPr="00765437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his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WrongAnswer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+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++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765437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setMark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a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765437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1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b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765437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1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c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765437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1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percent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765437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100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his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rrectAnswer</w:t>
      </w:r>
      <w:proofErr w:type="spellEnd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/ (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his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rrectAnswer</w:t>
      </w:r>
      <w:proofErr w:type="spellEnd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his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WrongAnswer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his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Error</w:t>
      </w:r>
      <w:proofErr w:type="spellEnd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765437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percent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his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Mark</w:t>
      </w:r>
      <w:proofErr w:type="spellEnd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765437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lse if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percent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a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amp;&amp; 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percent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his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Mark</w:t>
      </w:r>
      <w:proofErr w:type="spellEnd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765437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lse if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percent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b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amp;&amp; 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percent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his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Mark</w:t>
      </w:r>
      <w:proofErr w:type="spellEnd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765437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his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Mark</w:t>
      </w:r>
      <w:proofErr w:type="spellEnd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765437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a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= 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b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|| 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b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= 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c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|| 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a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= </w:t>
      </w:r>
      <w:r w:rsidRPr="0076543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his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Error</w:t>
      </w:r>
      <w:proofErr w:type="spellEnd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765437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765437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OutputResults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his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Result</w:t>
      </w:r>
      <w:proofErr w:type="spellEnd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 (</w:t>
      </w:r>
      <w:r w:rsidRPr="00765437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Name: "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his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name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br/>
        <w:t xml:space="preserve">               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765437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765437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\</w:t>
      </w:r>
      <w:proofErr w:type="spellStart"/>
      <w:r w:rsidRPr="00765437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n</w:t>
      </w:r>
      <w:r w:rsidRPr="00765437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Correct</w:t>
      </w:r>
      <w:proofErr w:type="spellEnd"/>
      <w:r w:rsidRPr="00765437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answers: "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his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rrectAnswer</w:t>
      </w:r>
      <w:proofErr w:type="spellEnd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br/>
        <w:t xml:space="preserve">               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765437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765437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\</w:t>
      </w:r>
      <w:proofErr w:type="spellStart"/>
      <w:r w:rsidRPr="00765437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n</w:t>
      </w:r>
      <w:r w:rsidRPr="00765437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Wrong</w:t>
      </w:r>
      <w:proofErr w:type="spellEnd"/>
      <w:r w:rsidRPr="00765437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answers: "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his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WrongAnswer</w:t>
      </w:r>
      <w:proofErr w:type="spellEnd"/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br/>
        <w:t xml:space="preserve">               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765437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765437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\</w:t>
      </w:r>
      <w:proofErr w:type="spellStart"/>
      <w:r w:rsidRPr="00765437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n</w:t>
      </w:r>
      <w:r w:rsidRPr="00765437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Mark</w:t>
      </w:r>
      <w:proofErr w:type="spellEnd"/>
      <w:r w:rsidRPr="00765437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: " 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765437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his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765437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Mark</w:t>
      </w:r>
      <w:proofErr w:type="spellEnd"/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65437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:rsidR="00765437" w:rsidRPr="00765437" w:rsidRDefault="00765437" w:rsidP="00E26DEB">
      <w:pPr>
        <w:pStyle w:val="a7"/>
        <w:rPr>
          <w:color w:val="000000"/>
          <w:sz w:val="28"/>
          <w:szCs w:val="28"/>
          <w:lang w:val="en-US"/>
        </w:rPr>
      </w:pPr>
    </w:p>
    <w:p w:rsidR="00B16C92" w:rsidRPr="00765437" w:rsidRDefault="00B16C92" w:rsidP="00E26DEB">
      <w:pPr>
        <w:pStyle w:val="a7"/>
        <w:rPr>
          <w:color w:val="000000"/>
          <w:sz w:val="28"/>
          <w:szCs w:val="28"/>
          <w:lang w:val="en-US"/>
        </w:rPr>
      </w:pPr>
    </w:p>
    <w:p w:rsidR="00AD060C" w:rsidRPr="00AD060C" w:rsidRDefault="00AD060C" w:rsidP="00AD060C">
      <w:pPr>
        <w:pStyle w:val="a7"/>
        <w:numPr>
          <w:ilvl w:val="0"/>
          <w:numId w:val="2"/>
        </w:numPr>
        <w:rPr>
          <w:b/>
          <w:color w:val="000000"/>
          <w:sz w:val="28"/>
          <w:szCs w:val="28"/>
        </w:rPr>
      </w:pPr>
      <w:r w:rsidRPr="00AD060C">
        <w:rPr>
          <w:b/>
          <w:color w:val="000000"/>
          <w:sz w:val="28"/>
          <w:szCs w:val="28"/>
        </w:rPr>
        <w:t>Скриншоты выполнения программы</w:t>
      </w:r>
    </w:p>
    <w:p w:rsidR="00CE3AA9" w:rsidRDefault="00765437" w:rsidP="00AD060C">
      <w:pPr>
        <w:pStyle w:val="a7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8.75pt">
            <v:imagedata r:id="rId7" o:title="Screenshot_1"/>
          </v:shape>
        </w:pict>
      </w:r>
    </w:p>
    <w:p w:rsidR="00B16C92" w:rsidRDefault="00B16C92" w:rsidP="00AD060C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исходное окно приложения.</w:t>
      </w:r>
    </w:p>
    <w:p w:rsidR="00EA0311" w:rsidRDefault="00EA0311" w:rsidP="00AD060C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вводим имя и нажимаем старт.</w:t>
      </w:r>
    </w:p>
    <w:p w:rsidR="00EA0311" w:rsidRDefault="00AB3CE8" w:rsidP="00AD060C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pict>
          <v:shape id="_x0000_i1026" type="#_x0000_t75" style="width:468pt;height:287.25pt">
            <v:imagedata r:id="rId8" o:title="Screenshot_2"/>
          </v:shape>
        </w:pict>
      </w:r>
    </w:p>
    <w:p w:rsidR="00EA0311" w:rsidRPr="00EA0311" w:rsidRDefault="00EA0311" w:rsidP="00AD060C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им, что вместо </w:t>
      </w:r>
      <w:r>
        <w:rPr>
          <w:color w:val="000000"/>
          <w:sz w:val="28"/>
          <w:szCs w:val="28"/>
          <w:lang w:val="en-US"/>
        </w:rPr>
        <w:t>x</w:t>
      </w:r>
      <w:r w:rsidRPr="00EA03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y</w:t>
      </w:r>
      <w:r w:rsidRPr="00EA03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генерировались цифры. Введём ответ и нажмём </w:t>
      </w:r>
      <w:r>
        <w:rPr>
          <w:color w:val="000000"/>
          <w:sz w:val="28"/>
          <w:szCs w:val="28"/>
          <w:lang w:val="en-US"/>
        </w:rPr>
        <w:t>Enter</w:t>
      </w:r>
      <w:r w:rsidRPr="00EA0311">
        <w:rPr>
          <w:color w:val="000000"/>
          <w:sz w:val="28"/>
          <w:szCs w:val="28"/>
        </w:rPr>
        <w:t>.</w:t>
      </w:r>
    </w:p>
    <w:p w:rsidR="00EA0311" w:rsidRDefault="00EA0311" w:rsidP="00AD060C">
      <w:pPr>
        <w:pStyle w:val="a7"/>
        <w:rPr>
          <w:color w:val="000000"/>
          <w:sz w:val="28"/>
          <w:szCs w:val="28"/>
        </w:rPr>
      </w:pPr>
    </w:p>
    <w:p w:rsidR="00EA0311" w:rsidRDefault="00EA0311" w:rsidP="00AD060C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им, что в правом нижнем углу появился контроль оценки с введенным именем. </w:t>
      </w:r>
    </w:p>
    <w:p w:rsidR="006528FB" w:rsidRDefault="006528FB" w:rsidP="00AD060C">
      <w:pPr>
        <w:pStyle w:val="a7"/>
        <w:rPr>
          <w:color w:val="000000"/>
          <w:sz w:val="28"/>
          <w:szCs w:val="28"/>
        </w:rPr>
      </w:pPr>
    </w:p>
    <w:p w:rsidR="006528FB" w:rsidRDefault="00AB3CE8" w:rsidP="00AD060C">
      <w:pPr>
        <w:pStyle w:val="a7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29" type="#_x0000_t75" style="width:468pt;height:288.75pt">
            <v:imagedata r:id="rId9" o:title="Screenshot_3"/>
          </v:shape>
        </w:pict>
      </w:r>
    </w:p>
    <w:p w:rsidR="00B832CF" w:rsidRDefault="00B832CF" w:rsidP="00AD060C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6528FB">
        <w:rPr>
          <w:color w:val="000000"/>
          <w:sz w:val="28"/>
          <w:szCs w:val="28"/>
        </w:rPr>
        <w:t xml:space="preserve">вет, который не является числом воспринимается как неверный формат, но программа будет ждать, пока пользователь не введёт корректный ответ. </w:t>
      </w:r>
    </w:p>
    <w:p w:rsidR="006528FB" w:rsidRPr="006528FB" w:rsidRDefault="006528FB" w:rsidP="00AD060C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ее </w:t>
      </w:r>
      <w:r w:rsidR="00B832CF">
        <w:rPr>
          <w:color w:val="000000"/>
          <w:sz w:val="28"/>
          <w:szCs w:val="28"/>
        </w:rPr>
        <w:t>нажмём</w:t>
      </w:r>
      <w:r>
        <w:rPr>
          <w:color w:val="000000"/>
          <w:sz w:val="28"/>
          <w:szCs w:val="28"/>
        </w:rPr>
        <w:t xml:space="preserve"> кнопку </w:t>
      </w:r>
      <w:r w:rsidR="00B832CF" w:rsidRPr="00B832CF">
        <w:rPr>
          <w:color w:val="000000"/>
          <w:sz w:val="28"/>
          <w:szCs w:val="28"/>
        </w:rPr>
        <w:t>“</w:t>
      </w:r>
      <w:r w:rsidR="00B832CF">
        <w:rPr>
          <w:color w:val="000000"/>
          <w:sz w:val="28"/>
          <w:szCs w:val="28"/>
        </w:rPr>
        <w:t>Показать ошибки</w:t>
      </w:r>
      <w:r w:rsidR="00B832CF" w:rsidRPr="00B832CF">
        <w:rPr>
          <w:color w:val="000000"/>
          <w:sz w:val="28"/>
          <w:szCs w:val="28"/>
        </w:rPr>
        <w:t>”</w:t>
      </w:r>
      <w:r w:rsidRPr="006528FB">
        <w:rPr>
          <w:color w:val="000000"/>
          <w:sz w:val="28"/>
          <w:szCs w:val="28"/>
        </w:rPr>
        <w:t>.</w:t>
      </w:r>
    </w:p>
    <w:p w:rsidR="006528FB" w:rsidRDefault="00AB3CE8" w:rsidP="00AD060C">
      <w:pPr>
        <w:pStyle w:val="a7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0" type="#_x0000_t75" style="width:467.25pt;height:290.25pt">
            <v:imagedata r:id="rId10" o:title="Screenshot_4"/>
          </v:shape>
        </w:pict>
      </w:r>
    </w:p>
    <w:p w:rsidR="00CE3AA9" w:rsidRDefault="006A3BAD" w:rsidP="00AD060C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им, что ошибок у нас 7</w:t>
      </w:r>
      <w:r w:rsidR="006528FB">
        <w:rPr>
          <w:color w:val="000000"/>
          <w:sz w:val="28"/>
          <w:szCs w:val="28"/>
        </w:rPr>
        <w:t>, но программа, как и планировалось</w:t>
      </w:r>
      <w:r>
        <w:rPr>
          <w:color w:val="000000"/>
          <w:sz w:val="28"/>
          <w:szCs w:val="28"/>
        </w:rPr>
        <w:t>,</w:t>
      </w:r>
      <w:r w:rsidR="006528FB">
        <w:rPr>
          <w:color w:val="000000"/>
          <w:sz w:val="28"/>
          <w:szCs w:val="28"/>
        </w:rPr>
        <w:t xml:space="preserve"> выводит только первые 5. Теперь остаётся только выйти из программы.</w:t>
      </w:r>
      <w:bookmarkStart w:id="0" w:name="_GoBack"/>
      <w:bookmarkEnd w:id="0"/>
    </w:p>
    <w:sectPr w:rsidR="00CE3AA9" w:rsidSect="00724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108DB"/>
    <w:multiLevelType w:val="hybridMultilevel"/>
    <w:tmpl w:val="6722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F7D1B"/>
    <w:multiLevelType w:val="hybridMultilevel"/>
    <w:tmpl w:val="69C4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A2389"/>
    <w:multiLevelType w:val="hybridMultilevel"/>
    <w:tmpl w:val="E64A57D0"/>
    <w:lvl w:ilvl="0" w:tplc="4054472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91883"/>
    <w:multiLevelType w:val="hybridMultilevel"/>
    <w:tmpl w:val="E5C2C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50"/>
    <w:rsid w:val="00047F8C"/>
    <w:rsid w:val="000502FF"/>
    <w:rsid w:val="000B5DC5"/>
    <w:rsid w:val="000C1BAE"/>
    <w:rsid w:val="000C7950"/>
    <w:rsid w:val="000F68A0"/>
    <w:rsid w:val="001243A9"/>
    <w:rsid w:val="00136893"/>
    <w:rsid w:val="00233A59"/>
    <w:rsid w:val="00284346"/>
    <w:rsid w:val="0029425B"/>
    <w:rsid w:val="002E5607"/>
    <w:rsid w:val="0043210B"/>
    <w:rsid w:val="00435C39"/>
    <w:rsid w:val="00454572"/>
    <w:rsid w:val="005202C1"/>
    <w:rsid w:val="00540332"/>
    <w:rsid w:val="005C01EB"/>
    <w:rsid w:val="006528FB"/>
    <w:rsid w:val="006A3BAD"/>
    <w:rsid w:val="006D4366"/>
    <w:rsid w:val="007245FB"/>
    <w:rsid w:val="00746ED4"/>
    <w:rsid w:val="00765437"/>
    <w:rsid w:val="00784A11"/>
    <w:rsid w:val="007E0DF2"/>
    <w:rsid w:val="00852E72"/>
    <w:rsid w:val="00860C9D"/>
    <w:rsid w:val="00875D1B"/>
    <w:rsid w:val="008C6337"/>
    <w:rsid w:val="008E0402"/>
    <w:rsid w:val="008E2DD3"/>
    <w:rsid w:val="00916D25"/>
    <w:rsid w:val="00972EC7"/>
    <w:rsid w:val="00A31C95"/>
    <w:rsid w:val="00A41E0C"/>
    <w:rsid w:val="00AB3CE8"/>
    <w:rsid w:val="00AD060C"/>
    <w:rsid w:val="00B03A1E"/>
    <w:rsid w:val="00B16C92"/>
    <w:rsid w:val="00B22BD4"/>
    <w:rsid w:val="00B26402"/>
    <w:rsid w:val="00B832CF"/>
    <w:rsid w:val="00BE661A"/>
    <w:rsid w:val="00C24E6B"/>
    <w:rsid w:val="00C51BAB"/>
    <w:rsid w:val="00CB4EAE"/>
    <w:rsid w:val="00CE3AA9"/>
    <w:rsid w:val="00D00AD3"/>
    <w:rsid w:val="00D57738"/>
    <w:rsid w:val="00E26DEB"/>
    <w:rsid w:val="00EA0311"/>
    <w:rsid w:val="00EC09B2"/>
    <w:rsid w:val="00EE1575"/>
    <w:rsid w:val="00EF3026"/>
    <w:rsid w:val="00F503D7"/>
    <w:rsid w:val="00F522DB"/>
    <w:rsid w:val="00F524B5"/>
    <w:rsid w:val="00F6013D"/>
    <w:rsid w:val="00F668FB"/>
    <w:rsid w:val="00F75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6FC39"/>
  <w15:docId w15:val="{3CFA41DA-CF27-48FD-917E-E8BE2191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D436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30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02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3A1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E661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528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28F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99EE-E6E6-4D44-B4CC-5ED6298B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</dc:creator>
  <cp:lastModifiedBy>Mejenin Mike</cp:lastModifiedBy>
  <cp:revision>3</cp:revision>
  <dcterms:created xsi:type="dcterms:W3CDTF">2020-07-08T16:51:00Z</dcterms:created>
  <dcterms:modified xsi:type="dcterms:W3CDTF">2020-07-08T17:02:00Z</dcterms:modified>
</cp:coreProperties>
</file>